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3A81" w14:textId="312D4C40" w:rsidR="00A25BDD" w:rsidRDefault="00B4707A" w:rsidP="00A25B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2" behindDoc="0" locked="0" layoutInCell="1" allowOverlap="1" wp14:anchorId="70697FA1" wp14:editId="55D6177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486400" cy="3905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F230" id="Rectangle 9" o:spid="_x0000_s1026" style="position:absolute;margin-left:0;margin-top:11.25pt;width:6in;height:307.5pt;z-index:25167718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" filled="f" strokecolor="#cfcdcd [289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100FC008" wp14:editId="68B52185">
                <wp:simplePos x="0" y="0"/>
                <wp:positionH relativeFrom="margin">
                  <wp:posOffset>1927225</wp:posOffset>
                </wp:positionH>
                <wp:positionV relativeFrom="paragraph">
                  <wp:posOffset>3089275</wp:posOffset>
                </wp:positionV>
                <wp:extent cx="1638300" cy="140462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5324" w14:textId="492EF349" w:rsidR="00B4707A" w:rsidRPr="005F7566" w:rsidRDefault="00B4707A" w:rsidP="005F756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F756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[Place UND Logotype </w:t>
                            </w:r>
                            <w:r w:rsidR="005F756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r Unit Logo </w:t>
                            </w:r>
                            <w:r w:rsidRPr="005F7566">
                              <w:rPr>
                                <w:rFonts w:ascii="Arial" w:hAnsi="Arial" w:cs="Arial"/>
                                <w:color w:val="FF0000"/>
                              </w:rPr>
                              <w:t>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FC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75pt;margin-top:243.25pt;width:129pt;height:110.6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">
                <v:textbox style="mso-fit-shape-to-text:t">
                  <w:txbxContent>
                    <w:p w14:paraId="044F5324" w14:textId="492EF349" w:rsidR="00B4707A" w:rsidRPr="005F7566" w:rsidRDefault="00B4707A" w:rsidP="005F7566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5F7566">
                        <w:rPr>
                          <w:rFonts w:ascii="Arial" w:hAnsi="Arial" w:cs="Arial"/>
                          <w:color w:val="FF0000"/>
                        </w:rPr>
                        <w:t xml:space="preserve">[Place UND Logotype </w:t>
                      </w:r>
                      <w:r w:rsidR="005F7566">
                        <w:rPr>
                          <w:rFonts w:ascii="Arial" w:hAnsi="Arial" w:cs="Arial"/>
                          <w:color w:val="FF0000"/>
                        </w:rPr>
                        <w:t xml:space="preserve">or Unit Logo </w:t>
                      </w:r>
                      <w:r w:rsidRPr="005F7566">
                        <w:rPr>
                          <w:rFonts w:ascii="Arial" w:hAnsi="Arial" w:cs="Arial"/>
                          <w:color w:val="FF0000"/>
                        </w:rPr>
                        <w:t>he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6F62AB5" wp14:editId="07D3EA8C">
                <wp:simplePos x="0" y="0"/>
                <wp:positionH relativeFrom="column">
                  <wp:posOffset>1581150</wp:posOffset>
                </wp:positionH>
                <wp:positionV relativeFrom="paragraph">
                  <wp:posOffset>2867025</wp:posOffset>
                </wp:positionV>
                <wp:extent cx="2324100" cy="838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7920A" id="Rectangle 3" o:spid="_x0000_s1026" style="position:absolute;margin-left:124.5pt;margin-top:225.75pt;width:183pt;height:66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" fillcolor="#a5a5a5 [3206]" stroked="f" strokeweight="1pt"/>
            </w:pict>
          </mc:Fallback>
        </mc:AlternateContent>
      </w:r>
      <w:r w:rsidR="00A25BDD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BDE7FD" wp14:editId="48009D38">
                <wp:simplePos x="0" y="0"/>
                <wp:positionH relativeFrom="column">
                  <wp:posOffset>838200</wp:posOffset>
                </wp:positionH>
                <wp:positionV relativeFrom="paragraph">
                  <wp:posOffset>1724025</wp:posOffset>
                </wp:positionV>
                <wp:extent cx="3959216" cy="552450"/>
                <wp:effectExtent l="0" t="0" r="381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16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045A4" w14:textId="77777777" w:rsidR="00A25BDD" w:rsidRPr="006F434E" w:rsidRDefault="00A25BDD" w:rsidP="00A25B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76"/>
                                <w:szCs w:val="76"/>
                                <w:lang w:val="en"/>
                              </w:rPr>
                            </w:pPr>
                            <w:r w:rsidRPr="006F434E">
                              <w:rPr>
                                <w:rFonts w:ascii="Arial" w:hAnsi="Arial" w:cs="Arial"/>
                                <w:color w:val="auto"/>
                                <w:spacing w:val="16"/>
                                <w:sz w:val="76"/>
                                <w:szCs w:val="76"/>
                                <w:lang w:val="en"/>
                              </w:rPr>
                              <w:t>Leaders in 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E7FD" id="Text Box 8" o:spid="_x0000_s1027" type="#_x0000_t202" style="position:absolute;left:0;text-align:left;margin-left:66pt;margin-top:135.75pt;width:311.75pt;height:43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022045A4" w14:textId="77777777" w:rsidR="00A25BDD" w:rsidRPr="006F434E" w:rsidRDefault="00A25BDD" w:rsidP="00A25BDD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color w:val="auto"/>
                          <w:sz w:val="76"/>
                          <w:szCs w:val="76"/>
                          <w:lang w:val="en"/>
                        </w:rPr>
                      </w:pPr>
                      <w:r w:rsidRPr="006F434E">
                        <w:rPr>
                          <w:rFonts w:ascii="Arial" w:hAnsi="Arial" w:cs="Arial"/>
                          <w:color w:val="auto"/>
                          <w:spacing w:val="16"/>
                          <w:sz w:val="76"/>
                          <w:szCs w:val="76"/>
                          <w:lang w:val="en"/>
                        </w:rPr>
                        <w:t>Leaders in Action</w:t>
                      </w:r>
                    </w:p>
                  </w:txbxContent>
                </v:textbox>
              </v:shape>
            </w:pict>
          </mc:Fallback>
        </mc:AlternateContent>
      </w:r>
      <w:r w:rsidR="006F434E" w:rsidRPr="00A25BDD">
        <w:rPr>
          <w:noProof/>
        </w:rPr>
        <w:drawing>
          <wp:anchor distT="0" distB="0" distL="114300" distR="114300" simplePos="0" relativeHeight="251728384" behindDoc="1" locked="0" layoutInCell="1" allowOverlap="1" wp14:anchorId="4B75DEC9" wp14:editId="5A9C5B1D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486400" cy="3918585"/>
            <wp:effectExtent l="0" t="0" r="0" b="5715"/>
            <wp:wrapNone/>
            <wp:docPr id="2" name="Picture 2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c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A814" w14:textId="41DF5E31" w:rsidR="00B4707A" w:rsidRDefault="00B4707A" w:rsidP="00A25BDD">
      <w:pPr>
        <w:jc w:val="center"/>
      </w:pPr>
    </w:p>
    <w:p w14:paraId="76860851" w14:textId="0EF9F7DA" w:rsidR="00B4707A" w:rsidRDefault="00B4707A" w:rsidP="00A25BDD">
      <w:pPr>
        <w:jc w:val="center"/>
      </w:pPr>
    </w:p>
    <w:p w14:paraId="26A61361" w14:textId="70F6E576" w:rsidR="00B4707A" w:rsidRDefault="00B4707A" w:rsidP="00A25BDD">
      <w:pPr>
        <w:jc w:val="center"/>
      </w:pPr>
    </w:p>
    <w:p w14:paraId="236BF21B" w14:textId="728F435A" w:rsidR="00B4707A" w:rsidRDefault="00B4707A" w:rsidP="00A25BDD">
      <w:pPr>
        <w:jc w:val="center"/>
      </w:pPr>
    </w:p>
    <w:p w14:paraId="00FCCD21" w14:textId="516524CD" w:rsidR="00B4707A" w:rsidRDefault="00B4707A" w:rsidP="00A25BDD">
      <w:pPr>
        <w:jc w:val="center"/>
      </w:pPr>
    </w:p>
    <w:p w14:paraId="6A771CF0" w14:textId="769E1467" w:rsidR="00B4707A" w:rsidRDefault="00B4707A" w:rsidP="00A25BDD">
      <w:pPr>
        <w:jc w:val="center"/>
      </w:pPr>
    </w:p>
    <w:p w14:paraId="29819EDE" w14:textId="6CB87067" w:rsidR="00B4707A" w:rsidRDefault="00B4707A" w:rsidP="00A25BDD">
      <w:pPr>
        <w:jc w:val="center"/>
      </w:pPr>
    </w:p>
    <w:p w14:paraId="7ABD23BD" w14:textId="45110178" w:rsidR="00B4707A" w:rsidRDefault="00B4707A" w:rsidP="00A25BDD">
      <w:pPr>
        <w:jc w:val="center"/>
      </w:pPr>
    </w:p>
    <w:p w14:paraId="38724384" w14:textId="12950083" w:rsidR="00B4707A" w:rsidRDefault="00B4707A" w:rsidP="00A25BDD">
      <w:pPr>
        <w:jc w:val="center"/>
      </w:pPr>
    </w:p>
    <w:p w14:paraId="79416818" w14:textId="5D435DFF" w:rsidR="00B4707A" w:rsidRDefault="00B4707A" w:rsidP="00A25BDD">
      <w:pPr>
        <w:jc w:val="center"/>
      </w:pPr>
    </w:p>
    <w:p w14:paraId="7C79F472" w14:textId="6DA3C06F" w:rsidR="00B4707A" w:rsidRDefault="00B4707A" w:rsidP="00A25BDD">
      <w:pPr>
        <w:jc w:val="center"/>
      </w:pPr>
    </w:p>
    <w:p w14:paraId="3E1A4874" w14:textId="115A53CC" w:rsidR="00B4707A" w:rsidRDefault="00B4707A" w:rsidP="00A25BDD">
      <w:pPr>
        <w:jc w:val="center"/>
      </w:pPr>
    </w:p>
    <w:p w14:paraId="514D81CA" w14:textId="25790391" w:rsidR="00B4707A" w:rsidRDefault="00B4707A" w:rsidP="00A25BDD">
      <w:pPr>
        <w:jc w:val="center"/>
      </w:pPr>
    </w:p>
    <w:p w14:paraId="2E8A9BB5" w14:textId="168433EA" w:rsidR="00B4707A" w:rsidRDefault="00B4707A" w:rsidP="00A25BDD">
      <w:pPr>
        <w:jc w:val="center"/>
      </w:pPr>
    </w:p>
    <w:p w14:paraId="68C86495" w14:textId="6AC79A64" w:rsidR="00B4707A" w:rsidRDefault="00B4707A" w:rsidP="00A25BDD">
      <w:pPr>
        <w:jc w:val="center"/>
      </w:pPr>
    </w:p>
    <w:p w14:paraId="067AEE9C" w14:textId="352088F3" w:rsidR="00B4707A" w:rsidRDefault="00B4707A" w:rsidP="00A25BDD">
      <w:pPr>
        <w:jc w:val="center"/>
      </w:pPr>
    </w:p>
    <w:p w14:paraId="3C32A78C" w14:textId="7E527475" w:rsidR="00B4707A" w:rsidRDefault="00B4707A" w:rsidP="00A25BDD">
      <w:pPr>
        <w:jc w:val="center"/>
      </w:pPr>
    </w:p>
    <w:p w14:paraId="3C4A9B19" w14:textId="152CEBD2" w:rsidR="00B4707A" w:rsidRDefault="00B4707A" w:rsidP="00A25BDD">
      <w:pPr>
        <w:jc w:val="center"/>
      </w:pPr>
    </w:p>
    <w:p w14:paraId="775F93AE" w14:textId="28B1637D" w:rsidR="00B4707A" w:rsidRDefault="00B4707A" w:rsidP="00A25BDD">
      <w:pPr>
        <w:jc w:val="center"/>
      </w:pPr>
    </w:p>
    <w:p w14:paraId="38426DD4" w14:textId="677C396D" w:rsidR="00B4707A" w:rsidRDefault="00B4707A" w:rsidP="00A25BDD">
      <w:pPr>
        <w:jc w:val="center"/>
      </w:pPr>
    </w:p>
    <w:p w14:paraId="23B3FB84" w14:textId="4AC4C687" w:rsidR="00B4707A" w:rsidRDefault="00B4707A" w:rsidP="00A25BDD">
      <w:pPr>
        <w:jc w:val="center"/>
      </w:pPr>
    </w:p>
    <w:p w14:paraId="7A00FF22" w14:textId="1348B03E" w:rsidR="00B4707A" w:rsidRDefault="00B4707A" w:rsidP="00A25BDD">
      <w:pPr>
        <w:jc w:val="center"/>
      </w:pPr>
    </w:p>
    <w:p w14:paraId="669DFBC9" w14:textId="55D12FE0" w:rsidR="00B4707A" w:rsidRDefault="00B4707A" w:rsidP="00A25BDD">
      <w:pPr>
        <w:jc w:val="center"/>
      </w:pPr>
    </w:p>
    <w:p w14:paraId="552686C1" w14:textId="420C86E9" w:rsidR="00B4707A" w:rsidRDefault="00B4707A" w:rsidP="00A25BDD">
      <w:pPr>
        <w:jc w:val="center"/>
      </w:pPr>
    </w:p>
    <w:p w14:paraId="75A06897" w14:textId="25D961CB" w:rsidR="00B4707A" w:rsidRDefault="00B4707A" w:rsidP="00A25BDD">
      <w:pPr>
        <w:jc w:val="center"/>
      </w:pPr>
    </w:p>
    <w:p w14:paraId="1F8962D1" w14:textId="74A0BCFF" w:rsidR="00B4707A" w:rsidRDefault="00B4707A" w:rsidP="00A25BDD">
      <w:pPr>
        <w:jc w:val="center"/>
      </w:pPr>
    </w:p>
    <w:p w14:paraId="48641D64" w14:textId="01490620" w:rsidR="00B4707A" w:rsidRDefault="00B4707A" w:rsidP="005F7566"/>
    <w:p w14:paraId="79D7F97F" w14:textId="3A1A2478" w:rsidR="00FE4940" w:rsidRDefault="00FE4940"/>
    <w:p w14:paraId="01C7FACD" w14:textId="77777777" w:rsidR="00B4707A" w:rsidRDefault="00B4707A"/>
    <w:p w14:paraId="5A53017E" w14:textId="4454839F" w:rsidR="00C55C86" w:rsidRDefault="00C55C86">
      <w:r>
        <w:br w:type="page"/>
      </w:r>
      <w:r w:rsidR="009E22EB">
        <w:lastRenderedPageBreak/>
        <w:softHyphen/>
      </w:r>
      <w:r w:rsidR="009E22EB">
        <w:softHyphen/>
      </w:r>
      <w:r w:rsidR="009E22EB">
        <w:softHyphen/>
      </w:r>
      <w:r w:rsidR="009E22EB">
        <w:softHyphen/>
      </w:r>
      <w:r w:rsidR="009E22EB">
        <w:softHyphen/>
      </w:r>
    </w:p>
    <w:p w14:paraId="3D6D159E" w14:textId="6546FBE1" w:rsidR="005F70E4" w:rsidRDefault="003C4F0E">
      <w:r>
        <w:rPr>
          <w:noProof/>
        </w:rPr>
        <w:drawing>
          <wp:anchor distT="0" distB="0" distL="114300" distR="114300" simplePos="0" relativeHeight="251717120" behindDoc="0" locked="0" layoutInCell="1" allowOverlap="1" wp14:anchorId="76992D27" wp14:editId="6109F4B5">
            <wp:simplePos x="0" y="0"/>
            <wp:positionH relativeFrom="margin">
              <wp:posOffset>2796540</wp:posOffset>
            </wp:positionH>
            <wp:positionV relativeFrom="paragraph">
              <wp:posOffset>145415</wp:posOffset>
            </wp:positionV>
            <wp:extent cx="1741805" cy="349885"/>
            <wp:effectExtent l="0" t="0" r="0" b="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8" b="38249"/>
                    <a:stretch/>
                  </pic:blipFill>
                  <pic:spPr bwMode="auto">
                    <a:xfrm>
                      <a:off x="0" y="0"/>
                      <a:ext cx="1741805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B73F5F" wp14:editId="351058E3">
                <wp:simplePos x="0" y="0"/>
                <wp:positionH relativeFrom="column">
                  <wp:posOffset>2762250</wp:posOffset>
                </wp:positionH>
                <wp:positionV relativeFrom="paragraph">
                  <wp:posOffset>444932</wp:posOffset>
                </wp:positionV>
                <wp:extent cx="1780540" cy="6896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6C33" w14:textId="612D5090" w:rsidR="001B47C2" w:rsidRPr="002031AD" w:rsidRDefault="002031AD" w:rsidP="001B47C2">
                            <w:pPr>
                              <w:rPr>
                                <w:rFonts w:ascii="Arial" w:hAnsi="Arial" w:cs="Arial"/>
                                <w:b/>
                                <w:color w:val="009E49"/>
                                <w:sz w:val="18"/>
                                <w:szCs w:val="18"/>
                              </w:rPr>
                            </w:pPr>
                            <w:r w:rsidRPr="002031AD">
                              <w:rPr>
                                <w:rFonts w:ascii="Arial" w:hAnsi="Arial" w:cs="Arial"/>
                                <w:b/>
                                <w:color w:val="009E49"/>
                                <w:sz w:val="18"/>
                                <w:szCs w:val="18"/>
                              </w:rPr>
                              <w:t>Name/Office/Department</w:t>
                            </w:r>
                          </w:p>
                          <w:p w14:paraId="774E7214" w14:textId="77777777" w:rsidR="002031AD" w:rsidRPr="002031AD" w:rsidRDefault="002031AD" w:rsidP="002031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1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ilding, Room 000</w:t>
                            </w:r>
                          </w:p>
                          <w:p w14:paraId="177B6EDE" w14:textId="77777777" w:rsidR="002031AD" w:rsidRPr="002031AD" w:rsidRDefault="002031AD" w:rsidP="002031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1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eet Address Stop 0000</w:t>
                            </w:r>
                          </w:p>
                          <w:p w14:paraId="37609AA3" w14:textId="7558E907" w:rsidR="001B47C2" w:rsidRPr="002031AD" w:rsidRDefault="002031AD" w:rsidP="002031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1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d Forks, ND 58202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3F5F" id="Text Box 18" o:spid="_x0000_s1028" type="#_x0000_t202" style="position:absolute;margin-left:217.5pt;margin-top:35.05pt;width:140.2pt;height:54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" filled="f" stroked="f">
                <v:textbox>
                  <w:txbxContent>
                    <w:p w14:paraId="4C126C33" w14:textId="612D5090" w:rsidR="001B47C2" w:rsidRPr="002031AD" w:rsidRDefault="002031AD" w:rsidP="001B47C2">
                      <w:pPr>
                        <w:rPr>
                          <w:rFonts w:ascii="Arial" w:hAnsi="Arial" w:cs="Arial"/>
                          <w:b/>
                          <w:color w:val="009E49"/>
                          <w:sz w:val="18"/>
                          <w:szCs w:val="18"/>
                        </w:rPr>
                      </w:pPr>
                      <w:r w:rsidRPr="002031AD">
                        <w:rPr>
                          <w:rFonts w:ascii="Arial" w:hAnsi="Arial" w:cs="Arial"/>
                          <w:b/>
                          <w:color w:val="009E49"/>
                          <w:sz w:val="18"/>
                          <w:szCs w:val="18"/>
                        </w:rPr>
                        <w:t>Name/Office/Department</w:t>
                      </w:r>
                    </w:p>
                    <w:p w14:paraId="774E7214" w14:textId="77777777" w:rsidR="002031AD" w:rsidRPr="002031AD" w:rsidRDefault="002031AD" w:rsidP="002031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1AD">
                        <w:rPr>
                          <w:rFonts w:ascii="Arial" w:hAnsi="Arial" w:cs="Arial"/>
                          <w:sz w:val="18"/>
                          <w:szCs w:val="18"/>
                        </w:rPr>
                        <w:t>Building, Room 000</w:t>
                      </w:r>
                    </w:p>
                    <w:p w14:paraId="177B6EDE" w14:textId="77777777" w:rsidR="002031AD" w:rsidRPr="002031AD" w:rsidRDefault="002031AD" w:rsidP="002031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1AD">
                        <w:rPr>
                          <w:rFonts w:ascii="Arial" w:hAnsi="Arial" w:cs="Arial"/>
                          <w:sz w:val="18"/>
                          <w:szCs w:val="18"/>
                        </w:rPr>
                        <w:t>Street Address Stop 0000</w:t>
                      </w:r>
                    </w:p>
                    <w:p w14:paraId="37609AA3" w14:textId="7558E907" w:rsidR="001B47C2" w:rsidRPr="002031AD" w:rsidRDefault="002031AD" w:rsidP="002031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1AD">
                        <w:rPr>
                          <w:rFonts w:ascii="Arial" w:hAnsi="Arial" w:cs="Arial"/>
                          <w:sz w:val="18"/>
                          <w:szCs w:val="18"/>
                        </w:rPr>
                        <w:t>Grand Forks, ND 58202-0000</w:t>
                      </w:r>
                    </w:p>
                  </w:txbxContent>
                </v:textbox>
              </v:shape>
            </w:pict>
          </mc:Fallback>
        </mc:AlternateContent>
      </w:r>
      <w:r w:rsidR="00B4707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2A9619" wp14:editId="00B2BDF1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483860" cy="3909060"/>
                <wp:effectExtent l="0" t="0" r="2159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3909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40F1" id="Rectangle 25" o:spid="_x0000_s1026" style="position:absolute;margin-left:.75pt;margin-top:.5pt;width:431.8pt;height:30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" filled="f" strokecolor="#cfcdcd [2894]" strokeweight=".5pt"/>
            </w:pict>
          </mc:Fallback>
        </mc:AlternateContent>
      </w:r>
      <w:r w:rsidR="005F7566">
        <w:rPr>
          <w:noProof/>
          <w:sz w:val="24"/>
          <w:szCs w:val="24"/>
        </w:rPr>
        <w:drawing>
          <wp:inline distT="0" distB="0" distL="0" distR="0" wp14:anchorId="6F39D0D6" wp14:editId="32CA7CC4">
            <wp:extent cx="5486400" cy="3918585"/>
            <wp:effectExtent l="0" t="0" r="0" b="5715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AD" w:rsidRPr="00B4707A">
        <w:rPr>
          <w:noProof/>
          <w:sz w:val="24"/>
          <w:szCs w:val="24"/>
        </w:rPr>
        <w:drawing>
          <wp:anchor distT="0" distB="0" distL="114300" distR="114300" simplePos="0" relativeHeight="251738624" behindDoc="1" locked="0" layoutInCell="1" allowOverlap="1" wp14:anchorId="699D4611" wp14:editId="4E9C82B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86400" cy="3918585"/>
            <wp:effectExtent l="0" t="0" r="0" b="5715"/>
            <wp:wrapNone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1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7BD716" wp14:editId="352058F7">
                <wp:simplePos x="0" y="0"/>
                <wp:positionH relativeFrom="column">
                  <wp:posOffset>213360</wp:posOffset>
                </wp:positionH>
                <wp:positionV relativeFrom="paragraph">
                  <wp:posOffset>3043555</wp:posOffset>
                </wp:positionV>
                <wp:extent cx="1707515" cy="6896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EEF8" w14:textId="0DC71AE3" w:rsidR="004A1D03" w:rsidRPr="004A1D03" w:rsidRDefault="004A1D03" w:rsidP="004A1D03">
                            <w:pPr>
                              <w:rPr>
                                <w:rFonts w:ascii="Arial" w:hAnsi="Arial" w:cs="Arial"/>
                                <w:b/>
                                <w:color w:val="009E49"/>
                                <w:sz w:val="19"/>
                                <w:szCs w:val="19"/>
                              </w:rPr>
                            </w:pPr>
                            <w:r w:rsidRPr="004A1D03">
                              <w:rPr>
                                <w:rFonts w:ascii="Arial" w:hAnsi="Arial" w:cs="Arial"/>
                                <w:b/>
                                <w:color w:val="009E49"/>
                                <w:sz w:val="19"/>
                                <w:szCs w:val="19"/>
                              </w:rPr>
                              <w:t>Contact Info</w:t>
                            </w:r>
                          </w:p>
                          <w:p w14:paraId="48CCB7F5" w14:textId="70076E2C" w:rsidR="004A1D03" w:rsidRPr="004A1D03" w:rsidRDefault="004A1D03" w:rsidP="004A1D03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A1D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01.777.0000</w:t>
                            </w:r>
                          </w:p>
                          <w:p w14:paraId="681A6ECA" w14:textId="0A4CAAED" w:rsidR="004A1D03" w:rsidRPr="004A1D03" w:rsidRDefault="004A1D03" w:rsidP="004A1D03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A1D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partmentemail@UND.edu</w:t>
                            </w:r>
                          </w:p>
                          <w:p w14:paraId="46DEC250" w14:textId="4C944F1C" w:rsidR="004A1D03" w:rsidRPr="004A1D03" w:rsidRDefault="004A1D03" w:rsidP="004A1D03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A1D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ND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D716" id="Text Box 22" o:spid="_x0000_s1029" type="#_x0000_t202" style="position:absolute;margin-left:16.8pt;margin-top:239.65pt;width:134.45pt;height:54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" filled="f" stroked="f">
                <v:textbox>
                  <w:txbxContent>
                    <w:p w14:paraId="145BEEF8" w14:textId="0DC71AE3" w:rsidR="004A1D03" w:rsidRPr="004A1D03" w:rsidRDefault="004A1D03" w:rsidP="004A1D03">
                      <w:pPr>
                        <w:rPr>
                          <w:rFonts w:ascii="Arial" w:hAnsi="Arial" w:cs="Arial"/>
                          <w:b/>
                          <w:color w:val="009E49"/>
                          <w:sz w:val="19"/>
                          <w:szCs w:val="19"/>
                        </w:rPr>
                      </w:pPr>
                      <w:r w:rsidRPr="004A1D03">
                        <w:rPr>
                          <w:rFonts w:ascii="Arial" w:hAnsi="Arial" w:cs="Arial"/>
                          <w:b/>
                          <w:color w:val="009E49"/>
                          <w:sz w:val="19"/>
                          <w:szCs w:val="19"/>
                        </w:rPr>
                        <w:t>Contact Info</w:t>
                      </w:r>
                    </w:p>
                    <w:p w14:paraId="48CCB7F5" w14:textId="70076E2C" w:rsidR="004A1D03" w:rsidRPr="004A1D03" w:rsidRDefault="004A1D03" w:rsidP="004A1D03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A1D03">
                        <w:rPr>
                          <w:rFonts w:ascii="Arial" w:hAnsi="Arial" w:cs="Arial"/>
                          <w:sz w:val="19"/>
                          <w:szCs w:val="19"/>
                        </w:rPr>
                        <w:t>701.777.0000</w:t>
                      </w:r>
                    </w:p>
                    <w:p w14:paraId="681A6ECA" w14:textId="0A4CAAED" w:rsidR="004A1D03" w:rsidRPr="004A1D03" w:rsidRDefault="004A1D03" w:rsidP="004A1D03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A1D03">
                        <w:rPr>
                          <w:rFonts w:ascii="Arial" w:hAnsi="Arial" w:cs="Arial"/>
                          <w:sz w:val="19"/>
                          <w:szCs w:val="19"/>
                        </w:rPr>
                        <w:t>departmentemail@UND.edu</w:t>
                      </w:r>
                    </w:p>
                    <w:p w14:paraId="46DEC250" w14:textId="4C944F1C" w:rsidR="004A1D03" w:rsidRPr="004A1D03" w:rsidRDefault="004A1D03" w:rsidP="004A1D03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A1D03">
                        <w:rPr>
                          <w:rFonts w:ascii="Arial" w:hAnsi="Arial" w:cs="Arial"/>
                          <w:sz w:val="19"/>
                          <w:szCs w:val="19"/>
                        </w:rPr>
                        <w:t>UND.edu</w:t>
                      </w:r>
                    </w:p>
                  </w:txbxContent>
                </v:textbox>
              </v:shape>
            </w:pict>
          </mc:Fallback>
        </mc:AlternateContent>
      </w:r>
      <w:r w:rsidR="00952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DCB749" wp14:editId="31A7F8B7">
                <wp:simplePos x="0" y="0"/>
                <wp:positionH relativeFrom="column">
                  <wp:posOffset>211347</wp:posOffset>
                </wp:positionH>
                <wp:positionV relativeFrom="paragraph">
                  <wp:posOffset>186067</wp:posOffset>
                </wp:positionV>
                <wp:extent cx="2461164" cy="2829201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164" cy="282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E59D9" w14:textId="77777777" w:rsidR="00952175" w:rsidRPr="008359E2" w:rsidRDefault="00952175" w:rsidP="00952175">
                            <w:pPr>
                              <w:rPr>
                                <w:rFonts w:ascii="Arial" w:hAnsi="Arial" w:cs="Arial"/>
                                <w:b/>
                                <w:color w:val="009E49"/>
                                <w:sz w:val="24"/>
                                <w:szCs w:val="24"/>
                              </w:rPr>
                            </w:pPr>
                            <w:r w:rsidRPr="008359E2">
                              <w:rPr>
                                <w:rFonts w:ascii="Arial" w:hAnsi="Arial" w:cs="Arial"/>
                                <w:b/>
                                <w:color w:val="009E49"/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  <w:p w14:paraId="7DB99C84" w14:textId="77777777" w:rsidR="00952175" w:rsidRDefault="00952175" w:rsidP="009521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prehend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4B6671E" w14:textId="77777777" w:rsidR="00952175" w:rsidRDefault="00952175" w:rsidP="009521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ECAC7" w14:textId="77777777" w:rsidR="00952175" w:rsidRPr="008359E2" w:rsidRDefault="00952175" w:rsidP="009521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E2">
                              <w:rPr>
                                <w:rFonts w:ascii="Arial" w:hAnsi="Arial" w:cs="Arial"/>
                                <w:b/>
                                <w:color w:val="009E49"/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  <w:p w14:paraId="0D2D443A" w14:textId="6A216719" w:rsidR="00952175" w:rsidRDefault="00952175" w:rsidP="009521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prehend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B749" id="Text Box 20" o:spid="_x0000_s1030" type="#_x0000_t202" style="position:absolute;margin-left:16.65pt;margin-top:14.65pt;width:193.8pt;height:22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" filled="f" stroked="f">
                <v:textbox>
                  <w:txbxContent>
                    <w:p w14:paraId="2AAE59D9" w14:textId="77777777" w:rsidR="00952175" w:rsidRPr="008359E2" w:rsidRDefault="00952175" w:rsidP="00952175">
                      <w:pPr>
                        <w:rPr>
                          <w:rFonts w:ascii="Arial" w:hAnsi="Arial" w:cs="Arial"/>
                          <w:b/>
                          <w:color w:val="009E49"/>
                          <w:sz w:val="24"/>
                          <w:szCs w:val="24"/>
                        </w:rPr>
                      </w:pPr>
                      <w:r w:rsidRPr="008359E2">
                        <w:rPr>
                          <w:rFonts w:ascii="Arial" w:hAnsi="Arial" w:cs="Arial"/>
                          <w:b/>
                          <w:color w:val="009E49"/>
                          <w:sz w:val="24"/>
                          <w:szCs w:val="24"/>
                        </w:rPr>
                        <w:t>Header</w:t>
                      </w:r>
                    </w:p>
                    <w:p w14:paraId="7DB99C84" w14:textId="77777777" w:rsidR="00952175" w:rsidRDefault="00952175" w:rsidP="009521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ru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prehender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4B6671E" w14:textId="77777777" w:rsidR="00952175" w:rsidRDefault="00952175" w:rsidP="00952175">
                      <w:pPr>
                        <w:rPr>
                          <w:rFonts w:ascii="Arial" w:hAnsi="Arial" w:cs="Arial"/>
                        </w:rPr>
                      </w:pPr>
                    </w:p>
                    <w:p w14:paraId="749ECAC7" w14:textId="77777777" w:rsidR="00952175" w:rsidRPr="008359E2" w:rsidRDefault="00952175" w:rsidP="009521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E2">
                        <w:rPr>
                          <w:rFonts w:ascii="Arial" w:hAnsi="Arial" w:cs="Arial"/>
                          <w:b/>
                          <w:color w:val="009E49"/>
                          <w:sz w:val="24"/>
                          <w:szCs w:val="24"/>
                        </w:rPr>
                        <w:t>Header</w:t>
                      </w:r>
                    </w:p>
                    <w:p w14:paraId="0D2D443A" w14:textId="6A216719" w:rsidR="00952175" w:rsidRDefault="00952175" w:rsidP="009521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ru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prehender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Sect="002300CB">
      <w:pgSz w:w="12240" w:h="15840" w:code="1"/>
      <w:pgMar w:top="1800" w:right="1800" w:bottom="180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7C9C" w14:textId="77777777" w:rsidR="007A2617" w:rsidRDefault="007A2617" w:rsidP="00A71C9D">
      <w:r>
        <w:separator/>
      </w:r>
    </w:p>
  </w:endnote>
  <w:endnote w:type="continuationSeparator" w:id="0">
    <w:p w14:paraId="62CEA41B" w14:textId="77777777" w:rsidR="007A2617" w:rsidRDefault="007A2617" w:rsidP="00A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10F3" w14:textId="77777777" w:rsidR="007A2617" w:rsidRDefault="007A2617" w:rsidP="00A71C9D">
      <w:r>
        <w:separator/>
      </w:r>
    </w:p>
  </w:footnote>
  <w:footnote w:type="continuationSeparator" w:id="0">
    <w:p w14:paraId="09E11E4A" w14:textId="77777777" w:rsidR="007A2617" w:rsidRDefault="007A2617" w:rsidP="00A71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7"/>
    <w:rsid w:val="000057A9"/>
    <w:rsid w:val="0001383D"/>
    <w:rsid w:val="000270A1"/>
    <w:rsid w:val="000637E3"/>
    <w:rsid w:val="000919B4"/>
    <w:rsid w:val="000D247E"/>
    <w:rsid w:val="000F73D7"/>
    <w:rsid w:val="00181851"/>
    <w:rsid w:val="00184718"/>
    <w:rsid w:val="00194B1B"/>
    <w:rsid w:val="001B1277"/>
    <w:rsid w:val="001B326D"/>
    <w:rsid w:val="001B47C2"/>
    <w:rsid w:val="002031AD"/>
    <w:rsid w:val="002243D6"/>
    <w:rsid w:val="002300CB"/>
    <w:rsid w:val="0023748E"/>
    <w:rsid w:val="003224E4"/>
    <w:rsid w:val="0034201E"/>
    <w:rsid w:val="003B7DE5"/>
    <w:rsid w:val="003C4F0E"/>
    <w:rsid w:val="004A1D03"/>
    <w:rsid w:val="004E05A1"/>
    <w:rsid w:val="0053226E"/>
    <w:rsid w:val="00556543"/>
    <w:rsid w:val="005911D7"/>
    <w:rsid w:val="005F70E4"/>
    <w:rsid w:val="005F7566"/>
    <w:rsid w:val="00606D3B"/>
    <w:rsid w:val="006934E4"/>
    <w:rsid w:val="006A3F5C"/>
    <w:rsid w:val="006F434E"/>
    <w:rsid w:val="00764C2D"/>
    <w:rsid w:val="007A2617"/>
    <w:rsid w:val="008305C5"/>
    <w:rsid w:val="008359E2"/>
    <w:rsid w:val="008A37B1"/>
    <w:rsid w:val="008D6FBE"/>
    <w:rsid w:val="008F5410"/>
    <w:rsid w:val="00904EDB"/>
    <w:rsid w:val="00952175"/>
    <w:rsid w:val="009B6A77"/>
    <w:rsid w:val="009E22EB"/>
    <w:rsid w:val="00A25BDD"/>
    <w:rsid w:val="00A421DC"/>
    <w:rsid w:val="00A71C9D"/>
    <w:rsid w:val="00AE00B7"/>
    <w:rsid w:val="00B024DE"/>
    <w:rsid w:val="00B4707A"/>
    <w:rsid w:val="00B83942"/>
    <w:rsid w:val="00B91F8B"/>
    <w:rsid w:val="00C55C86"/>
    <w:rsid w:val="00D0379D"/>
    <w:rsid w:val="00E55634"/>
    <w:rsid w:val="00E65CBA"/>
    <w:rsid w:val="00E80893"/>
    <w:rsid w:val="00F550D4"/>
    <w:rsid w:val="00F73D84"/>
    <w:rsid w:val="00FA3CB3"/>
    <w:rsid w:val="00FB0B07"/>
    <w:rsid w:val="00FC2F2D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543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79D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7E3"/>
    <w:rPr>
      <w:color w:val="212120"/>
      <w:kern w:val="28"/>
    </w:rPr>
  </w:style>
  <w:style w:type="paragraph" w:styleId="Footer">
    <w:name w:val="footer"/>
    <w:basedOn w:val="Normal"/>
    <w:link w:val="FooterChar"/>
    <w:rsid w:val="00063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7E3"/>
    <w:rPr>
      <w:color w:val="212120"/>
      <w:kern w:val="28"/>
    </w:rPr>
  </w:style>
  <w:style w:type="character" w:styleId="Hyperlink">
    <w:name w:val="Hyperlink"/>
    <w:basedOn w:val="DefaultParagraphFont"/>
    <w:rsid w:val="004A1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D03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2031A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269-EB74-4A27-A0A8-02D4D6D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18" baseType="variant">
      <vt:variant>
        <vt:i4>3276918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  <vt:variant>
        <vt:i4>3276918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  <vt:variant>
        <vt:i4>3276918</vt:i4>
      </vt:variant>
      <vt:variant>
        <vt:i4>-1</vt:i4>
      </vt:variant>
      <vt:variant>
        <vt:i4>1075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9:39:00Z</dcterms:created>
  <dcterms:modified xsi:type="dcterms:W3CDTF">2020-10-13T19:39:00Z</dcterms:modified>
</cp:coreProperties>
</file>